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2182"/>
        <w:gridCol w:w="86"/>
        <w:gridCol w:w="2268"/>
        <w:gridCol w:w="2127"/>
        <w:gridCol w:w="2324"/>
      </w:tblGrid>
      <w:tr w:rsidR="001373DB" w:rsidRPr="007049FD" w:rsidTr="00C42B77">
        <w:trPr>
          <w:cantSplit/>
          <w:trHeight w:hRule="exact" w:val="350"/>
          <w:jc w:val="center"/>
        </w:trPr>
        <w:tc>
          <w:tcPr>
            <w:tcW w:w="13609" w:type="dxa"/>
            <w:gridSpan w:val="7"/>
            <w:shd w:val="clear" w:color="auto" w:fill="808080"/>
            <w:vAlign w:val="center"/>
          </w:tcPr>
          <w:p w:rsidR="001373DB" w:rsidRPr="001373DB" w:rsidRDefault="00E91EAE" w:rsidP="007D378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1557860755" w:edGrp="everyone" w:colFirst="0" w:colLast="0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VO </w:t>
            </w:r>
            <w:r w:rsidR="001373DB"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</w:t>
            </w:r>
            <w:r w:rsidR="007D3782">
              <w:rPr>
                <w:rFonts w:ascii="Verdana" w:hAnsi="Verdana" w:cs="Arial"/>
                <w:b/>
                <w:bCs/>
                <w:sz w:val="24"/>
                <w:szCs w:val="24"/>
              </w:rPr>
              <w:t>FOTOGRÁFICO COLORIDO</w:t>
            </w:r>
          </w:p>
        </w:tc>
      </w:tr>
      <w:tr w:rsidR="007D3782" w:rsidRPr="007049FD" w:rsidTr="004005F4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1187199428" w:edGrp="everyone" w:colFirst="0" w:colLast="0"/>
            <w:permStart w:id="1141061186" w:edGrp="everyone" w:colFirst="1" w:colLast="1"/>
            <w:permEnd w:id="1557860755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7"/>
                <w:szCs w:val="17"/>
              </w:rPr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EF14BF" w:rsidRPr="007049FD" w:rsidTr="00DB64F6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69499374" w:edGrp="everyone" w:colFirst="0" w:colLast="0"/>
            <w:permStart w:id="197491973" w:edGrp="everyone" w:colFirst="1" w:colLast="1"/>
            <w:permEnd w:id="1187199428"/>
            <w:permEnd w:id="1141061186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EF14BF" w:rsidRPr="003029DA" w:rsidRDefault="00EF14BF" w:rsidP="00413A80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L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="00413A80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do local de instalação do bem."/>
                  <w:textInput/>
                </w:ffData>
              </w:fldChar>
            </w:r>
            <w:r w:rsidR="00413A80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413A80">
              <w:rPr>
                <w:rFonts w:ascii="Verdana" w:hAnsi="Verdana" w:cs="Arial"/>
                <w:bCs/>
                <w:sz w:val="17"/>
                <w:szCs w:val="17"/>
              </w:rPr>
            </w:r>
            <w:r w:rsidR="00413A80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413A80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413A80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413A80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413A80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413A80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413A80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13609" w:type="dxa"/>
            <w:gridSpan w:val="7"/>
            <w:shd w:val="clear" w:color="auto" w:fill="F2F2F2"/>
            <w:vAlign w:val="center"/>
          </w:tcPr>
          <w:p w:rsidR="00260A7B" w:rsidRPr="006A3A80" w:rsidRDefault="00260A7B" w:rsidP="00413A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permStart w:id="1407925340" w:edGrp="everyone" w:colFirst="0" w:colLast="0"/>
            <w:permEnd w:id="69499374"/>
            <w:permEnd w:id="197491973"/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IDENTIFICANDO CLARAMENTE O LOCAL DE </w:t>
            </w:r>
            <w:r w:rsidR="0041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NSTALAÇÃO DO BEM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E DATA DE REGISTRO</w:t>
            </w:r>
          </w:p>
        </w:tc>
      </w:tr>
      <w:tr w:rsidR="00260A7B" w:rsidRPr="006A3A80" w:rsidTr="00C42B77">
        <w:trPr>
          <w:cantSplit/>
          <w:trHeight w:val="21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423307890" w:edGrp="everyone" w:colFirst="0" w:colLast="0"/>
            <w:permStart w:id="295523443" w:edGrp="everyone" w:colFirst="1" w:colLast="1"/>
            <w:permEnd w:id="1407925340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260A7B" w:rsidRPr="006A3A80" w:rsidTr="007D3782">
        <w:trPr>
          <w:cantSplit/>
          <w:trHeight w:val="299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316836969" w:edGrp="everyone" w:colFirst="0" w:colLast="0"/>
            <w:permStart w:id="154033758" w:edGrp="everyone" w:colFirst="1" w:colLast="1"/>
            <w:permEnd w:id="423307890"/>
            <w:permEnd w:id="295523443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60A7B" w:rsidRPr="006A3A80" w:rsidTr="007D3782">
        <w:trPr>
          <w:cantSplit/>
          <w:trHeight w:val="256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2080795447" w:edGrp="everyone" w:colFirst="0" w:colLast="0"/>
            <w:permStart w:id="2085649205" w:edGrp="everyone" w:colFirst="1" w:colLast="1"/>
            <w:permEnd w:id="1316836969"/>
            <w:permEnd w:id="154033758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229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1868785676" w:edGrp="everyone" w:colFirst="0" w:colLast="0"/>
            <w:permStart w:id="2042972267" w:edGrp="everyone" w:colFirst="1" w:colLast="1"/>
            <w:permEnd w:id="2080795447"/>
            <w:permEnd w:id="2085649205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260A7B" w:rsidRPr="006A3A80" w:rsidTr="007D3782">
        <w:trPr>
          <w:cantSplit/>
          <w:trHeight w:val="3175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701137401" w:edGrp="everyone" w:colFirst="0" w:colLast="0"/>
            <w:permStart w:id="1581211162" w:edGrp="everyone" w:colFirst="1" w:colLast="1"/>
            <w:permEnd w:id="1868785676"/>
            <w:permEnd w:id="2042972267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/>
                <w:sz w:val="14"/>
                <w:szCs w:val="14"/>
              </w:rPr>
            </w:pPr>
            <w:permStart w:id="1493588966" w:edGrp="everyone" w:colFirst="0" w:colLast="0"/>
            <w:permStart w:id="171798034" w:edGrp="everyone" w:colFirst="1" w:colLast="1"/>
            <w:permEnd w:id="1701137401"/>
            <w:permEnd w:id="1581211162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5F7577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a descrição da foto."/>
                  <w:textInput/>
                </w:ffData>
              </w:fldCha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F757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373DB" w:rsidRPr="007049FD" w:rsidTr="00C42B77">
        <w:trPr>
          <w:cantSplit/>
          <w:trHeight w:val="284"/>
          <w:jc w:val="center"/>
        </w:trPr>
        <w:tc>
          <w:tcPr>
            <w:tcW w:w="136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373DB" w:rsidRDefault="001373DB" w:rsidP="001373D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ermStart w:id="1528456991" w:edGrp="everyone" w:colFirst="0" w:colLast="0"/>
            <w:permEnd w:id="1493588966"/>
            <w:permEnd w:id="171798034"/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permStart w:id="770012926" w:edGrp="everyone" w:colFirst="0" w:colLast="0"/>
      <w:permStart w:id="1219892396" w:edGrp="everyone" w:colFirst="1" w:colLast="1"/>
      <w:permStart w:id="96740293" w:edGrp="everyone" w:colFirst="2" w:colLast="2"/>
      <w:permStart w:id="581202415" w:edGrp="everyone" w:colFirst="3" w:colLast="3"/>
      <w:permStart w:id="1487484369" w:edGrp="everyone" w:colFirst="4" w:colLast="4"/>
      <w:permStart w:id="2097617747" w:edGrp="everyone" w:colFirst="5" w:colLast="5"/>
      <w:permEnd w:id="1528456991"/>
      <w:tr w:rsidR="00E71B97" w:rsidRPr="007049FD" w:rsidTr="00C42B77">
        <w:trPr>
          <w:cantSplit/>
          <w:trHeight w:val="36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8336" behindDoc="0" locked="0" layoutInCell="1" allowOverlap="1" wp14:anchorId="0572A5A2" wp14:editId="1A48FE5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4</wp:posOffset>
                      </wp:positionV>
                      <wp:extent cx="1214120" cy="0"/>
                      <wp:effectExtent l="0" t="0" r="24130" b="19050"/>
                      <wp:wrapNone/>
                      <wp:docPr id="33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598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6pt,15.15pt" to="1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X6GwIAADMEAAAOAAAAZHJzL2Uyb0RvYy54bWysU8uu0zAQ3SPxD5b3bR5NSxs1vUJJy+YC&#10;le7lA1zbaSwc27LdphXi3xm7DyhsECILx4+Z4zNzjpdPp16iI7dOaFXhbJxixBXVTKh9hb+8bkZz&#10;jJwnihGpFa/wmTv8tHr7ZjmYkue605JxiwBEuXIwFe68N2WSONrxnrixNlzBYattTzws7T5hlgyA&#10;3sskT9NZMmjLjNWUOwe7zeUQryJ+23LqP7et4x7JCgM3H0cbx10Yk9WSlHtLTCfolQb5BxY9EQou&#10;vUM1xBN0sOIPqF5Qq51u/ZjqPtFtKyiPNUA1WfpbNS8dMTzWAs1x5t4m9/9g6afj1iLBKjyZFBgp&#10;0oNINUhFvbbIcq9RFpo0GFdCbK22NpRJT+rFPGv61SGl646oPY9kX88G8mNG8pASFs7AVbvho2YQ&#10;Qw5ex46dWtsHSOgFOkVhzndh+MkjCptZnhVZDvrR21lCyluisc5/4LpHYVJhKVToGSnJ8dl5oA6h&#10;t5CwrfRGSBl1lwoNFV5M82lMcFoKFg5DmLP7XS0tOpLgnPiFPgDYQ5jVB8UiWMcJW1/nngh5mUO8&#10;VAEPSgE619nFGt8W6WI9X8+LUZHP1qMibZrR+01djGab7N20mTR13WTfA7WsKDvBGFeB3c2mWfF3&#10;Nrg+mIvB7ka9tyF5RI8lAtnbP5KOWgb5LkbYaXbe2tCNICs4MwZfX1Gw/q/rGPXzra9+AAAA//8D&#10;AFBLAwQUAAYACAAAACEAt/u3bNkAAAAHAQAADwAAAGRycy9kb3ducmV2LnhtbEyOzU7DMBCE70i8&#10;g7VIXCpqkyAEIU6FgNy4UEBct/GSRMTrNHbbwNOziAMc50czX7ma/aD2NMU+sIXzpQFF3ATXc2vh&#10;5bk+uwIVE7LDITBZ+KQIq+r4qMTChQM/0X6dWiUjHAu00KU0FlrHpiOPcRlGYsnew+QxiZxa7SY8&#10;yLgfdGbMpfbYszx0ONJdR83HeuctxPqVtvXXolmYt7wNlG3vHx/Q2tOT+fYGVKI5/ZXhB1/QoRKm&#10;Tdixi2qwcJ1J0UJuclASy9kFqM2voatS/+evvgEAAP//AwBQSwECLQAUAAYACAAAACEAtoM4kv4A&#10;AADhAQAAEwAAAAAAAAAAAAAAAAAAAAAAW0NvbnRlbnRfVHlwZXNdLnhtbFBLAQItABQABgAIAAAA&#10;IQA4/SH/1gAAAJQBAAALAAAAAAAAAAAAAAAAAC8BAABfcmVscy8ucmVsc1BLAQItABQABgAIAAAA&#10;IQDp6HX6GwIAADMEAAAOAAAAAAAAAAAAAAAAAC4CAABkcnMvZTJvRG9jLnhtbFBLAQItABQABgAI&#10;AAAAIQC3+7ds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9360" behindDoc="0" locked="0" layoutInCell="1" allowOverlap="1" wp14:anchorId="7D52AF00" wp14:editId="6810958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4</wp:posOffset>
                      </wp:positionV>
                      <wp:extent cx="1214120" cy="0"/>
                      <wp:effectExtent l="0" t="0" r="24130" b="19050"/>
                      <wp:wrapNone/>
                      <wp:docPr id="333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599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9pt,14.95pt" to="10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AGw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MsFI&#10;kR6GVMOoqNcWWe41moUmDcaVEFurrQ1l0pN6Mc+afndI6bojas8j2dezgfwsZCRvUsLGGbhqN3zW&#10;DGLIwevYsVNr+wAJvUCnOJjzfTD85BGFwyzPiiyH+dGbLyHlLdFY5z9x3aNgVFgKFXpGSnJ8dj4Q&#10;IeUtJBwrvRFSxrlLhYYKL6b5NCY4LQULzhDm7H5XS4uOJCgnfrEq8DyGWX1QLIJ1nLD11fZEyIsN&#10;l0sV8KAUoHO1LtL4sUgX6/l6XoyKfLYeFWnTjD5u6mI022Qfps2kqesm+xmoZUXZCca4CuxuMs2K&#10;v5PB9cFcBHYX6r0NyVv02C8ge/tH0nGWYXwXIew0O2/tbcagzBh8fUVB+o97sB/f+uoXAAAA//8D&#10;AFBLAwQUAAYACAAAACEAvPzLqNsAAAAIAQAADwAAAGRycy9kb3ducmV2LnhtbEyPwU7DMBBE70j8&#10;g7VIXCpqN5UQDXEqBOTGhRbEdRsvSUS8TmO3DXw9izjAcXZGs2+K9eR7daQxdoEtLOYGFHEdXMeN&#10;hZdtdXUDKiZkh31gsvBJEdbl+VmBuQsnfqbjJjVKSjjmaKFNaci1jnVLHuM8DMTivYfRYxI5NtqN&#10;eJJy3+vMmGvtsWP50OJA9y3VH5uDtxCrV9pXX7N6Zt6WTaBs//D0iNZeXkx3t6ASTekvDD/4gg6l&#10;MO3CgV1UveiFkCcL2WoFSvzMLGXb7vegy0L/H1B+AwAA//8DAFBLAQItABQABgAIAAAAIQC2gziS&#10;/gAAAOEBAAATAAAAAAAAAAAAAAAAAAAAAABbQ29udGVudF9UeXBlc10ueG1sUEsBAi0AFAAGAAgA&#10;AAAhADj9If/WAAAAlAEAAAsAAAAAAAAAAAAAAAAALwEAAF9yZWxzLy5yZWxzUEsBAi0AFAAGAAgA&#10;AAAhAPavd4AbAgAAMwQAAA4AAAAAAAAAAAAAAAAALgIAAGRycy9lMm9Eb2MueG1sUEsBAi0AFAAG&#10;AAgAAAAhALz8y6j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0384" behindDoc="0" locked="0" layoutInCell="1" allowOverlap="1" wp14:anchorId="5F468F99" wp14:editId="30FFDC1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33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" o:spid="_x0000_s1026" style="position:absolute;z-index:251600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go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Ok&#10;SA9DqmFU1GuLLPca5aFJg3ElxNZqa0OZ9KRezLOm3x1Suu6I2vNI9vVsID8LGcmblLBxBq7aDZ81&#10;gxhy8Dp27NTaPkBCL9ApDuZ8Hww/eUThMMuzIsthfvTmS0h5SzTW+U9c9ygYFZZChZ6RkhyfnQ9E&#10;SHkLCcdKb4SUce5SoaHCi2k+jQlOS8GCM4Q5u9/V0qIjCcqJX6wKPI9hVh8Ui2AdJ2x9tT0R8mLD&#10;5VIFPCgF6FytizR+LNLFer6eF6Min61HRdo0o4+buhjNNtmHaTNp6rrJfgZqWVF2gjGuArubTLPi&#10;72RwfTAXgd2Fem9D8hY99gvI3v6RdJxlGN9FCDvNzlt7mzEoMwZfX1GQ/uMe7Me3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Ax9AgoGgIAADM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1408" behindDoc="0" locked="0" layoutInCell="1" allowOverlap="1" wp14:anchorId="62AA38D6" wp14:editId="3753609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894</wp:posOffset>
                      </wp:positionV>
                      <wp:extent cx="1214120" cy="0"/>
                      <wp:effectExtent l="0" t="0" r="24130" b="19050"/>
                      <wp:wrapNone/>
                      <wp:docPr id="331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" o:spid="_x0000_s1026" style="position:absolute;z-index:251601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3.85pt" to="9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/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Gk&#10;SA9DqmFU1GuLLPcaTUKTBuNKiK3V1oYy6Um9mGdNvzukdN0RteeR7OvZQH4WMpI3KWHjDFy1Gz5r&#10;BjHk4HXs2Km1fYCEXqBTHMz5Phh+8ojCYZZnRZbD/OjNl5Dylmis85+47lEwKiyFCj0jJTk+Ox+I&#10;kPIWEo6V3ggp49ylQkOFF9N8GhOcloIFZwhzdr+rpUVHEpQTv1gVeB7DrD4oFsE6Ttj6ansi5MWG&#10;y6UKeFAK0LlaF2n8WKSL9Xw9L0ZFPluPirRpRh83dTGabbIP02bS1HWT/QzUsqLsBGNcBXY3mWbF&#10;38ng+mAuArsL9d6G5C167BeQvf0j6TjLML6LEHaanbf2NmNQZgy+vqIg/cc92I9vffULAAD//wMA&#10;UEsDBBQABgAIAAAAIQAdceWd2QAAAAcBAAAPAAAAZHJzL2Rvd25yZXYueG1sTI7BTsMwEETvSPyD&#10;tUhcKuqQStCGOBUCcuNCoeK6jZckIl6nsdsGvp6NOMBpNDuj2ZevR9epIw2h9Wzgep6AIq68bbk2&#10;8PZaXi1BhYhssfNMBr4owLo4P8sxs/7EL3TcxFrJCIcMDTQx9pnWoWrIYZj7nliyDz84jGKHWtsB&#10;TzLuOp0myY122LJ8aLCnh4aqz83BGQjllvbl96yaJe+L2lO6f3x+QmMuL8b7O1CRxvhXhglf0KEQ&#10;pp0/sA2qM5DeSnES0SleLVagdr8HXeT6P3/xAwAA//8DAFBLAQItABQABgAIAAAAIQC2gziS/gAA&#10;AOEBAAATAAAAAAAAAAAAAAAAAAAAAABbQ29udGVudF9UeXBlc10ueG1sUEsBAi0AFAAGAAgAAAAh&#10;ADj9If/WAAAAlAEAAAsAAAAAAAAAAAAAAAAALwEAAF9yZWxzLy5yZWxzUEsBAi0AFAAGAAgAAAAh&#10;AHOkGD8aAgAAMwQAAA4AAAAAAAAAAAAAAAAALgIAAGRycy9lMm9Eb2MueG1sUEsBAi0AFAAGAAgA&#10;AAAhAB1x5Z3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4FC" w:rsidRDefault="007254FC" w:rsidP="00725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B97" w:rsidRPr="007254FC" w:rsidRDefault="00E71B97" w:rsidP="00725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E71B97" w:rsidRPr="007049FD" w:rsidTr="00C64C41">
        <w:trPr>
          <w:cantSplit/>
          <w:trHeight w:val="237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944F2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ermStart w:id="189675226" w:edGrp="everyone" w:colFirst="0" w:colLast="0"/>
            <w:permStart w:id="239367813" w:edGrp="everyone" w:colFirst="1" w:colLast="1"/>
            <w:permStart w:id="217477931" w:edGrp="everyone" w:colFirst="2" w:colLast="2"/>
            <w:permStart w:id="1977641330" w:edGrp="everyone" w:colFirst="3" w:colLast="3"/>
            <w:permStart w:id="1961454498" w:edGrp="everyone" w:colFirst="4" w:colLast="4"/>
            <w:permStart w:id="630346211" w:edGrp="everyone" w:colFirst="5" w:colLast="5"/>
            <w:permEnd w:id="770012926"/>
            <w:permEnd w:id="1219892396"/>
            <w:permEnd w:id="96740293"/>
            <w:permEnd w:id="581202415"/>
            <w:permEnd w:id="1487484369"/>
            <w:permEnd w:id="2097617747"/>
            <w:r w:rsidRPr="003029DA">
              <w:rPr>
                <w:rFonts w:ascii="Verdana" w:hAnsi="Verdana" w:cs="Arial"/>
                <w:sz w:val="14"/>
                <w:szCs w:val="14"/>
              </w:rPr>
              <w:t>Assinatura do Responsáve</w:t>
            </w:r>
            <w:r>
              <w:rPr>
                <w:rFonts w:ascii="Verdana" w:hAnsi="Verdana" w:cs="Arial"/>
                <w:sz w:val="14"/>
                <w:szCs w:val="14"/>
              </w:rPr>
              <w:t>l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Técnico do Convenente  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944F21" w:rsidRDefault="00944F21" w:rsidP="0014325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Verdana" w:hAnsi="Verdana" w:cs="Arial"/>
                <w:sz w:val="14"/>
                <w:szCs w:val="14"/>
              </w:rPr>
              <w:t>com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CREA </w:t>
            </w:r>
            <w:r w:rsidR="00143255">
              <w:rPr>
                <w:rFonts w:ascii="Verdana" w:hAnsi="Verdana" w:cs="Arial"/>
                <w:sz w:val="14"/>
                <w:szCs w:val="14"/>
              </w:rPr>
              <w:t>ou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CA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5F757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Assinatura do</w:t>
            </w:r>
            <w:r w:rsidR="005F7577">
              <w:rPr>
                <w:rFonts w:ascii="Verdana" w:hAnsi="Verdana" w:cs="Arial"/>
                <w:sz w:val="14"/>
                <w:szCs w:val="14"/>
              </w:rPr>
              <w:t xml:space="preserve"> Representante L</w:t>
            </w:r>
            <w:r w:rsidR="00F61F68">
              <w:rPr>
                <w:rFonts w:ascii="Verdana" w:hAnsi="Verdana" w:cs="Arial"/>
                <w:sz w:val="14"/>
                <w:szCs w:val="14"/>
              </w:rPr>
              <w:t xml:space="preserve">egal </w:t>
            </w:r>
            <w:r>
              <w:rPr>
                <w:rFonts w:ascii="Verdana" w:hAnsi="Verdana" w:cs="Arial"/>
                <w:sz w:val="14"/>
                <w:szCs w:val="14"/>
              </w:rPr>
              <w:t>do Conve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ermEnd w:id="189675226"/>
    <w:permEnd w:id="239367813"/>
    <w:permEnd w:id="217477931"/>
    <w:permEnd w:id="1977641330"/>
    <w:permEnd w:id="1961454498"/>
    <w:permEnd w:id="630346211"/>
    <w:p w:rsidR="000B10DC" w:rsidRPr="00E72A2D" w:rsidRDefault="00E72A2D" w:rsidP="00E72A2D">
      <w:pPr>
        <w:ind w:left="-142"/>
        <w:jc w:val="both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color w:val="808080"/>
        </w:rPr>
        <w:t>Modelo DCNO/SCCP – SEGOV - Versão 1.0</w:t>
      </w:r>
    </w:p>
    <w:sectPr w:rsidR="000B10DC" w:rsidRPr="00E72A2D" w:rsidSect="007D3782">
      <w:headerReference w:type="default" r:id="rId12"/>
      <w:pgSz w:w="16840" w:h="11907" w:orient="landscape" w:code="9"/>
      <w:pgMar w:top="1267" w:right="170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F5" w:rsidRDefault="004D34F5" w:rsidP="007916E2">
      <w:r>
        <w:separator/>
      </w:r>
    </w:p>
  </w:endnote>
  <w:endnote w:type="continuationSeparator" w:id="0">
    <w:p w:rsidR="004D34F5" w:rsidRDefault="004D34F5" w:rsidP="007916E2">
      <w:r>
        <w:continuationSeparator/>
      </w:r>
    </w:p>
  </w:endnote>
  <w:endnote w:type="continuationNotice" w:id="1">
    <w:p w:rsidR="004D34F5" w:rsidRDefault="004D3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F5" w:rsidRDefault="004D34F5" w:rsidP="007916E2">
      <w:r>
        <w:separator/>
      </w:r>
    </w:p>
  </w:footnote>
  <w:footnote w:type="continuationSeparator" w:id="0">
    <w:p w:rsidR="004D34F5" w:rsidRDefault="004D34F5" w:rsidP="007916E2">
      <w:r>
        <w:continuationSeparator/>
      </w:r>
    </w:p>
  </w:footnote>
  <w:footnote w:type="continuationNotice" w:id="1">
    <w:p w:rsidR="004D34F5" w:rsidRDefault="004D34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1377588755" w:edGrp="everyone"/>
    <w:r w:rsidRPr="007D3782">
      <w:rPr>
        <w:rFonts w:ascii="Arial" w:hAnsi="Arial" w:cs="Arial"/>
        <w:color w:val="FF0000"/>
        <w:lang w:val="pt-BR"/>
      </w:rPr>
      <w:t>TIMBRE</w:t>
    </w:r>
    <w:r w:rsidR="005F7577">
      <w:rPr>
        <w:rFonts w:ascii="Arial" w:hAnsi="Arial" w:cs="Arial"/>
        <w:color w:val="FF0000"/>
        <w:lang w:val="pt-BR"/>
      </w:rPr>
      <w:t>/LOGOMARCA DA</w:t>
    </w:r>
    <w:r w:rsidRPr="007D3782">
      <w:rPr>
        <w:rFonts w:ascii="Arial" w:hAnsi="Arial" w:cs="Arial"/>
        <w:color w:val="FF0000"/>
        <w:lang w:val="pt-BR"/>
      </w:rPr>
      <w:t xml:space="preserve"> </w:t>
    </w:r>
    <w:r w:rsidR="005F7577">
      <w:rPr>
        <w:rFonts w:ascii="Arial" w:hAnsi="Arial" w:cs="Arial"/>
        <w:color w:val="FF0000"/>
        <w:lang w:val="pt-BR"/>
      </w:rPr>
      <w:t>ENTIDADE PRIVADA SEM FINS LUCRATIVOS</w:t>
    </w:r>
    <w:permEnd w:id="137758875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TCjYdkvKxG4vxNRgfgAp5KnkuhQ=" w:salt="5GZzGojdLKAXx9xgoiYJ7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0D4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F53"/>
    <w:rsid w:val="002E25EA"/>
    <w:rsid w:val="002E35DE"/>
    <w:rsid w:val="002E388F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A8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4F5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577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4FC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677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987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1FF9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470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A0F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4C41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2A2D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1EAE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A25A-5AA1-4906-8C94-B7A488DAB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0B268-65B1-4409-987C-99D1BEDB5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4D0A8-5B9C-402D-8376-4C499A26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53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Julia Drumond Campos e Silva (SEGOV)</cp:lastModifiedBy>
  <cp:revision>2</cp:revision>
  <cp:lastPrinted>2013-09-18T19:15:00Z</cp:lastPrinted>
  <dcterms:created xsi:type="dcterms:W3CDTF">2017-11-22T16:33:00Z</dcterms:created>
  <dcterms:modified xsi:type="dcterms:W3CDTF">2017-11-22T16:33:00Z</dcterms:modified>
</cp:coreProperties>
</file>